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44" w:rsidRPr="001F3387" w:rsidRDefault="001D3049" w:rsidP="001D3049">
      <w:pPr>
        <w:jc w:val="center"/>
        <w:rPr>
          <w:b/>
          <w:color w:val="000000" w:themeColor="text1"/>
          <w:sz w:val="28"/>
          <w:szCs w:val="28"/>
        </w:rPr>
      </w:pPr>
      <w:r w:rsidRPr="001F3387">
        <w:rPr>
          <w:b/>
          <w:color w:val="000000" w:themeColor="text1"/>
          <w:sz w:val="28"/>
          <w:szCs w:val="28"/>
        </w:rPr>
        <w:t>ПРОТОКОЛ</w:t>
      </w:r>
    </w:p>
    <w:p w:rsidR="00A471E6" w:rsidRPr="001F3387" w:rsidRDefault="001D3049" w:rsidP="001D3049">
      <w:pPr>
        <w:jc w:val="center"/>
        <w:rPr>
          <w:color w:val="000000" w:themeColor="text1"/>
        </w:rPr>
      </w:pPr>
      <w:r w:rsidRPr="001F3387">
        <w:rPr>
          <w:color w:val="000000" w:themeColor="text1"/>
        </w:rPr>
        <w:t xml:space="preserve">заседания членов экспертной группы </w:t>
      </w:r>
    </w:p>
    <w:p w:rsidR="001C018F" w:rsidRDefault="001C018F" w:rsidP="001D304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конкурса творческих работ в форме эссе </w:t>
      </w:r>
    </w:p>
    <w:p w:rsidR="00A13A2C" w:rsidRPr="001F3387" w:rsidRDefault="001C018F" w:rsidP="001D3049">
      <w:pPr>
        <w:jc w:val="center"/>
        <w:rPr>
          <w:color w:val="000000" w:themeColor="text1"/>
        </w:rPr>
      </w:pPr>
      <w:r>
        <w:rPr>
          <w:color w:val="000000" w:themeColor="text1"/>
        </w:rPr>
        <w:t>«Мой взгляд на формирование экологической грамотности школьников…»</w:t>
      </w:r>
    </w:p>
    <w:p w:rsidR="002E103D" w:rsidRPr="001F3387" w:rsidRDefault="002E103D" w:rsidP="002E103D">
      <w:pPr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6"/>
        <w:tblW w:w="4999" w:type="pct"/>
        <w:tblLook w:val="04A0" w:firstRow="1" w:lastRow="0" w:firstColumn="1" w:lastColumn="0" w:noHBand="0" w:noVBand="1"/>
      </w:tblPr>
      <w:tblGrid>
        <w:gridCol w:w="577"/>
        <w:gridCol w:w="2587"/>
        <w:gridCol w:w="3336"/>
        <w:gridCol w:w="1542"/>
        <w:gridCol w:w="1583"/>
      </w:tblGrid>
      <w:tr w:rsidR="00E16B0F" w:rsidRPr="001F3387" w:rsidTr="007A42E1">
        <w:tc>
          <w:tcPr>
            <w:tcW w:w="300" w:type="pct"/>
          </w:tcPr>
          <w:p w:rsidR="001C018F" w:rsidRPr="001F3387" w:rsidRDefault="001C018F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387">
              <w:rPr>
                <w:rFonts w:cs="Times New Roman"/>
                <w:b/>
                <w:bCs/>
                <w:color w:val="000000" w:themeColor="text1"/>
              </w:rPr>
              <w:t>№</w:t>
            </w:r>
          </w:p>
          <w:p w:rsidR="001C018F" w:rsidRPr="001F3387" w:rsidRDefault="001C018F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387">
              <w:rPr>
                <w:rFonts w:cs="Times New Roman"/>
                <w:b/>
                <w:bCs/>
                <w:color w:val="000000" w:themeColor="text1"/>
              </w:rPr>
              <w:t>п/п</w:t>
            </w:r>
          </w:p>
        </w:tc>
        <w:tc>
          <w:tcPr>
            <w:tcW w:w="1344" w:type="pct"/>
          </w:tcPr>
          <w:p w:rsidR="001C018F" w:rsidRPr="001F3387" w:rsidRDefault="001C018F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387">
              <w:rPr>
                <w:rFonts w:cs="Times New Roman"/>
                <w:b/>
                <w:bCs/>
                <w:color w:val="000000" w:themeColor="text1"/>
              </w:rPr>
              <w:t xml:space="preserve">Ф.И.О. </w:t>
            </w:r>
          </w:p>
          <w:p w:rsidR="001C018F" w:rsidRPr="001F3387" w:rsidRDefault="001C018F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387">
              <w:rPr>
                <w:rFonts w:cs="Times New Roman"/>
                <w:b/>
                <w:bCs/>
                <w:color w:val="000000" w:themeColor="text1"/>
              </w:rPr>
              <w:t>участника конкурса</w:t>
            </w:r>
          </w:p>
        </w:tc>
        <w:tc>
          <w:tcPr>
            <w:tcW w:w="1733" w:type="pct"/>
          </w:tcPr>
          <w:p w:rsidR="001C018F" w:rsidRPr="001F3387" w:rsidRDefault="000522F6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Должность, н</w:t>
            </w:r>
            <w:r w:rsidR="001C018F" w:rsidRPr="001F3387">
              <w:rPr>
                <w:rFonts w:cs="Times New Roman"/>
                <w:b/>
                <w:bCs/>
                <w:color w:val="000000" w:themeColor="text1"/>
              </w:rPr>
              <w:t>азвание образовательной организации</w:t>
            </w:r>
          </w:p>
        </w:tc>
        <w:tc>
          <w:tcPr>
            <w:tcW w:w="801" w:type="pct"/>
          </w:tcPr>
          <w:p w:rsidR="001C018F" w:rsidRPr="001F3387" w:rsidRDefault="001C018F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Количество баллов</w:t>
            </w:r>
          </w:p>
        </w:tc>
        <w:tc>
          <w:tcPr>
            <w:tcW w:w="822" w:type="pct"/>
          </w:tcPr>
          <w:p w:rsidR="001C018F" w:rsidRPr="001F3387" w:rsidRDefault="001C018F" w:rsidP="001C018F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387">
              <w:rPr>
                <w:rFonts w:cs="Times New Roman"/>
                <w:b/>
                <w:bCs/>
                <w:color w:val="000000" w:themeColor="text1"/>
              </w:rPr>
              <w:t>Примечание</w:t>
            </w:r>
          </w:p>
        </w:tc>
      </w:tr>
      <w:tr w:rsidR="00E16B0F" w:rsidRPr="001F3387" w:rsidTr="007A42E1">
        <w:tc>
          <w:tcPr>
            <w:tcW w:w="300" w:type="pct"/>
          </w:tcPr>
          <w:p w:rsidR="00E54B21" w:rsidRPr="001F3387" w:rsidRDefault="00E54B21" w:rsidP="00356C97">
            <w:pPr>
              <w:jc w:val="center"/>
              <w:rPr>
                <w:bCs/>
                <w:color w:val="000000" w:themeColor="text1"/>
              </w:rPr>
            </w:pPr>
            <w:bookmarkStart w:id="0" w:name="_Hlk36891874"/>
            <w:r w:rsidRPr="001F3387">
              <w:rPr>
                <w:bCs/>
                <w:color w:val="000000" w:themeColor="text1"/>
              </w:rPr>
              <w:t>1.</w:t>
            </w:r>
          </w:p>
        </w:tc>
        <w:tc>
          <w:tcPr>
            <w:tcW w:w="1344" w:type="pct"/>
          </w:tcPr>
          <w:p w:rsidR="00263821" w:rsidRDefault="00E54B21" w:rsidP="00356C97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Адоньева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E54B21" w:rsidRPr="00242054" w:rsidRDefault="00E54B21" w:rsidP="00356C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на Николаевна</w:t>
            </w:r>
          </w:p>
        </w:tc>
        <w:tc>
          <w:tcPr>
            <w:tcW w:w="1733" w:type="pct"/>
          </w:tcPr>
          <w:p w:rsidR="00E54B21" w:rsidRPr="000522F6" w:rsidRDefault="000522F6" w:rsidP="00356C97">
            <w:pPr>
              <w:jc w:val="center"/>
              <w:rPr>
                <w:color w:val="000000" w:themeColor="text1"/>
              </w:rPr>
            </w:pPr>
            <w:r w:rsidRPr="000522F6">
              <w:rPr>
                <w:color w:val="000000" w:themeColor="text1"/>
              </w:rPr>
              <w:t xml:space="preserve">Учитель начальных классов </w:t>
            </w:r>
            <w:r w:rsidR="00E54B21" w:rsidRPr="000522F6">
              <w:rPr>
                <w:color w:val="000000" w:themeColor="text1"/>
              </w:rPr>
              <w:t>М</w:t>
            </w:r>
            <w:r w:rsidRPr="000522F6">
              <w:rPr>
                <w:color w:val="000000" w:themeColor="text1"/>
              </w:rPr>
              <w:t>Б</w:t>
            </w:r>
            <w:r w:rsidR="00E54B21" w:rsidRPr="000522F6">
              <w:rPr>
                <w:color w:val="000000" w:themeColor="text1"/>
              </w:rPr>
              <w:t>ОУ СОШ №</w:t>
            </w:r>
            <w:r w:rsidRPr="000522F6">
              <w:rPr>
                <w:color w:val="000000" w:themeColor="text1"/>
              </w:rPr>
              <w:t>4</w:t>
            </w:r>
          </w:p>
          <w:p w:rsidR="00E54B21" w:rsidRPr="000522F6" w:rsidRDefault="00E54B21" w:rsidP="00356C97">
            <w:pPr>
              <w:jc w:val="center"/>
              <w:rPr>
                <w:rFonts w:cs="Times New Roman"/>
                <w:color w:val="000000" w:themeColor="text1"/>
              </w:rPr>
            </w:pPr>
            <w:r w:rsidRPr="000522F6">
              <w:rPr>
                <w:rFonts w:cs="Times New Roman"/>
                <w:color w:val="000000" w:themeColor="text1"/>
              </w:rPr>
              <w:t xml:space="preserve">с. </w:t>
            </w:r>
            <w:r w:rsidR="000522F6" w:rsidRPr="000522F6">
              <w:rPr>
                <w:rFonts w:cs="Times New Roman"/>
                <w:color w:val="000000" w:themeColor="text1"/>
              </w:rPr>
              <w:t xml:space="preserve">Малые </w:t>
            </w:r>
            <w:proofErr w:type="spellStart"/>
            <w:r w:rsidR="000522F6" w:rsidRPr="000522F6">
              <w:rPr>
                <w:rFonts w:cs="Times New Roman"/>
                <w:color w:val="000000" w:themeColor="text1"/>
              </w:rPr>
              <w:t>Ягуры</w:t>
            </w:r>
            <w:proofErr w:type="spellEnd"/>
            <w:r w:rsidRPr="000522F6">
              <w:rPr>
                <w:rFonts w:cs="Times New Roman"/>
                <w:color w:val="000000" w:themeColor="text1"/>
              </w:rPr>
              <w:t xml:space="preserve"> </w:t>
            </w:r>
          </w:p>
          <w:p w:rsidR="000522F6" w:rsidRPr="000522F6" w:rsidRDefault="000522F6" w:rsidP="00356C97">
            <w:pPr>
              <w:jc w:val="center"/>
              <w:rPr>
                <w:rFonts w:cs="Times New Roman"/>
                <w:color w:val="000000" w:themeColor="text1"/>
              </w:rPr>
            </w:pPr>
            <w:r w:rsidRPr="000522F6">
              <w:rPr>
                <w:rFonts w:cs="Times New Roman"/>
                <w:color w:val="000000" w:themeColor="text1"/>
              </w:rPr>
              <w:t xml:space="preserve">Туркменского муниципального </w:t>
            </w:r>
            <w:r w:rsidR="00FC4260">
              <w:rPr>
                <w:rFonts w:cs="Times New Roman"/>
                <w:color w:val="000000" w:themeColor="text1"/>
              </w:rPr>
              <w:t>округа</w:t>
            </w:r>
          </w:p>
          <w:p w:rsidR="00E54B21" w:rsidRPr="007A42E1" w:rsidRDefault="00E54B21" w:rsidP="00356C97">
            <w:pPr>
              <w:jc w:val="center"/>
              <w:rPr>
                <w:rFonts w:cs="Times New Roman"/>
                <w:b/>
                <w:bCs/>
                <w:color w:val="000000" w:themeColor="text1"/>
                <w:highlight w:val="yellow"/>
              </w:rPr>
            </w:pPr>
            <w:r w:rsidRPr="000522F6">
              <w:rPr>
                <w:rFonts w:cs="Times New Roman"/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E54B21" w:rsidRPr="00242054" w:rsidRDefault="00E54B21" w:rsidP="00356C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50</w:t>
            </w:r>
          </w:p>
        </w:tc>
        <w:tc>
          <w:tcPr>
            <w:tcW w:w="822" w:type="pct"/>
          </w:tcPr>
          <w:p w:rsidR="00E54B21" w:rsidRPr="00727D40" w:rsidRDefault="007A42E1" w:rsidP="00356C97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  <w:r w:rsidRPr="00727D40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место</w:t>
            </w:r>
          </w:p>
        </w:tc>
      </w:tr>
      <w:bookmarkEnd w:id="0"/>
      <w:tr w:rsidR="00E16B0F" w:rsidRPr="001F3387" w:rsidTr="007A42E1">
        <w:tc>
          <w:tcPr>
            <w:tcW w:w="300" w:type="pct"/>
          </w:tcPr>
          <w:p w:rsidR="00E54B21" w:rsidRPr="001F3387" w:rsidRDefault="00E54B21" w:rsidP="001C018F">
            <w:pPr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2.</w:t>
            </w:r>
          </w:p>
        </w:tc>
        <w:tc>
          <w:tcPr>
            <w:tcW w:w="1344" w:type="pct"/>
          </w:tcPr>
          <w:p w:rsidR="00263821" w:rsidRDefault="00E54B21" w:rsidP="001C018F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Шадорина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E54B21" w:rsidRPr="00242054" w:rsidRDefault="00E54B21" w:rsidP="001C01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рина Александровна</w:t>
            </w:r>
          </w:p>
        </w:tc>
        <w:tc>
          <w:tcPr>
            <w:tcW w:w="1733" w:type="pct"/>
          </w:tcPr>
          <w:p w:rsidR="007F703F" w:rsidRDefault="007F703F" w:rsidP="0040415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Учитель биологии </w:t>
            </w:r>
          </w:p>
          <w:p w:rsidR="00E54B21" w:rsidRPr="000522F6" w:rsidRDefault="00E54B21" w:rsidP="00404152">
            <w:pPr>
              <w:jc w:val="center"/>
              <w:rPr>
                <w:rFonts w:cs="Times New Roman"/>
                <w:color w:val="000000" w:themeColor="text1"/>
              </w:rPr>
            </w:pPr>
            <w:r w:rsidRPr="000522F6">
              <w:rPr>
                <w:rFonts w:cs="Times New Roman"/>
                <w:color w:val="000000" w:themeColor="text1"/>
              </w:rPr>
              <w:t xml:space="preserve">МОУ </w:t>
            </w:r>
            <w:r w:rsidRPr="000522F6">
              <w:rPr>
                <w:color w:val="000000" w:themeColor="text1"/>
              </w:rPr>
              <w:t>гимназии</w:t>
            </w:r>
            <w:r w:rsidRPr="000522F6">
              <w:rPr>
                <w:rFonts w:cs="Times New Roman"/>
                <w:color w:val="000000" w:themeColor="text1"/>
              </w:rPr>
              <w:t xml:space="preserve"> №9 </w:t>
            </w:r>
          </w:p>
          <w:p w:rsidR="00E54B21" w:rsidRPr="000522F6" w:rsidRDefault="00E54B21" w:rsidP="00404152">
            <w:pPr>
              <w:jc w:val="center"/>
              <w:rPr>
                <w:rFonts w:cs="Times New Roman"/>
                <w:color w:val="000000" w:themeColor="text1"/>
              </w:rPr>
            </w:pPr>
            <w:r w:rsidRPr="000522F6">
              <w:rPr>
                <w:color w:val="000000" w:themeColor="text1"/>
              </w:rPr>
              <w:t xml:space="preserve">г. Буденновска </w:t>
            </w:r>
          </w:p>
          <w:p w:rsidR="00E54B21" w:rsidRPr="007A42E1" w:rsidRDefault="00E54B21" w:rsidP="00404152">
            <w:pPr>
              <w:jc w:val="center"/>
              <w:rPr>
                <w:rFonts w:cs="Times New Roman"/>
                <w:b/>
                <w:bCs/>
                <w:color w:val="000000" w:themeColor="text1"/>
                <w:highlight w:val="yellow"/>
              </w:rPr>
            </w:pPr>
            <w:r w:rsidRPr="000522F6">
              <w:rPr>
                <w:color w:val="000000" w:themeColor="text1"/>
              </w:rPr>
              <w:t xml:space="preserve">Буденновского муниципального </w:t>
            </w:r>
            <w:r w:rsidR="00FC4260">
              <w:rPr>
                <w:color w:val="000000" w:themeColor="text1"/>
              </w:rPr>
              <w:t xml:space="preserve">округа </w:t>
            </w:r>
            <w:r w:rsidRPr="000522F6">
              <w:rPr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E54B21" w:rsidRPr="00242054" w:rsidRDefault="00E54B21" w:rsidP="001C01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38</w:t>
            </w:r>
          </w:p>
        </w:tc>
        <w:tc>
          <w:tcPr>
            <w:tcW w:w="822" w:type="pct"/>
          </w:tcPr>
          <w:p w:rsidR="00E54B21" w:rsidRPr="00727D40" w:rsidRDefault="007A42E1" w:rsidP="001C018F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27D40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место</w:t>
            </w:r>
          </w:p>
        </w:tc>
      </w:tr>
      <w:tr w:rsidR="00E16B0F" w:rsidRPr="001F3387" w:rsidTr="007A42E1">
        <w:trPr>
          <w:trHeight w:val="878"/>
        </w:trPr>
        <w:tc>
          <w:tcPr>
            <w:tcW w:w="300" w:type="pct"/>
          </w:tcPr>
          <w:p w:rsidR="00E54B21" w:rsidRPr="001F3387" w:rsidRDefault="007A42E1" w:rsidP="00356C9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E54B21"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312870" w:rsidRDefault="00E54B21" w:rsidP="00356C97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Курганиская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E54B21" w:rsidRPr="00242054" w:rsidRDefault="00E54B21" w:rsidP="00356C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рина Ивановна</w:t>
            </w:r>
          </w:p>
        </w:tc>
        <w:tc>
          <w:tcPr>
            <w:tcW w:w="1733" w:type="pct"/>
          </w:tcPr>
          <w:p w:rsidR="00204DD5" w:rsidRDefault="00204DD5" w:rsidP="00204DD5">
            <w:pPr>
              <w:ind w:left="-1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итель географии</w:t>
            </w:r>
          </w:p>
          <w:p w:rsidR="00312870" w:rsidRDefault="00204DD5" w:rsidP="00204DD5">
            <w:pPr>
              <w:ind w:left="-1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КОУ СОШ </w:t>
            </w:r>
            <w:r w:rsidRPr="001D5279">
              <w:rPr>
                <w:rFonts w:eastAsia="Calibri" w:cs="Times New Roman"/>
              </w:rPr>
              <w:t xml:space="preserve">№8 </w:t>
            </w:r>
          </w:p>
          <w:p w:rsidR="00204DD5" w:rsidRPr="001D5279" w:rsidRDefault="00204DD5" w:rsidP="00204DD5">
            <w:pPr>
              <w:ind w:left="-15"/>
              <w:jc w:val="center"/>
              <w:rPr>
                <w:rFonts w:eastAsia="Calibri" w:cs="Times New Roman"/>
              </w:rPr>
            </w:pPr>
            <w:r w:rsidRPr="001D5279">
              <w:rPr>
                <w:rFonts w:eastAsia="Calibri" w:cs="Times New Roman"/>
              </w:rPr>
              <w:t xml:space="preserve">с. </w:t>
            </w:r>
            <w:r>
              <w:rPr>
                <w:rFonts w:eastAsia="Calibri" w:cs="Times New Roman"/>
              </w:rPr>
              <w:t>Т</w:t>
            </w:r>
            <w:r w:rsidRPr="001D5279">
              <w:rPr>
                <w:rFonts w:eastAsia="Calibri" w:cs="Times New Roman"/>
              </w:rPr>
              <w:t xml:space="preserve">ахта  </w:t>
            </w:r>
          </w:p>
          <w:p w:rsidR="00312870" w:rsidRDefault="00204DD5" w:rsidP="00204DD5">
            <w:pPr>
              <w:ind w:left="-1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</w:t>
            </w:r>
            <w:r w:rsidRPr="001D5279">
              <w:rPr>
                <w:rFonts w:eastAsia="Calibri" w:cs="Times New Roman"/>
              </w:rPr>
              <w:t xml:space="preserve">патовского </w:t>
            </w:r>
          </w:p>
          <w:p w:rsidR="00204DD5" w:rsidRDefault="00204DD5" w:rsidP="00204DD5">
            <w:pPr>
              <w:ind w:left="-15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городского округа</w:t>
            </w:r>
          </w:p>
          <w:p w:rsidR="00E54B21" w:rsidRPr="00204DD5" w:rsidRDefault="00204DD5" w:rsidP="00204DD5">
            <w:pPr>
              <w:ind w:left="-1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</w:t>
            </w:r>
            <w:r w:rsidRPr="001D5279">
              <w:rPr>
                <w:rFonts w:eastAsia="Calibri" w:cs="Times New Roman"/>
              </w:rPr>
              <w:t>тавропольского края</w:t>
            </w:r>
          </w:p>
        </w:tc>
        <w:tc>
          <w:tcPr>
            <w:tcW w:w="801" w:type="pct"/>
          </w:tcPr>
          <w:p w:rsidR="00E54B21" w:rsidRPr="00242054" w:rsidRDefault="00E54B21" w:rsidP="00356C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0</w:t>
            </w:r>
          </w:p>
        </w:tc>
        <w:tc>
          <w:tcPr>
            <w:tcW w:w="822" w:type="pct"/>
          </w:tcPr>
          <w:p w:rsidR="00E54B21" w:rsidRPr="00727D40" w:rsidRDefault="007A42E1" w:rsidP="007A42E1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  <w:t>3 место</w:t>
            </w:r>
          </w:p>
        </w:tc>
      </w:tr>
      <w:tr w:rsidR="00E16B0F" w:rsidRPr="001F3387" w:rsidTr="007A42E1">
        <w:tc>
          <w:tcPr>
            <w:tcW w:w="300" w:type="pct"/>
          </w:tcPr>
          <w:p w:rsidR="00E54B21" w:rsidRPr="001F3387" w:rsidRDefault="007A42E1" w:rsidP="001C018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E54B21"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E54B21" w:rsidRDefault="00E54B21" w:rsidP="001C018F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Беленникова</w:t>
            </w:r>
            <w:proofErr w:type="spellEnd"/>
          </w:p>
          <w:p w:rsidR="00E54B21" w:rsidRPr="00242054" w:rsidRDefault="00E54B21" w:rsidP="001C01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ина Игоревна</w:t>
            </w:r>
          </w:p>
        </w:tc>
        <w:tc>
          <w:tcPr>
            <w:tcW w:w="1733" w:type="pct"/>
          </w:tcPr>
          <w:p w:rsidR="00B4111C" w:rsidRDefault="00B4111C" w:rsidP="001C018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читель биологии</w:t>
            </w:r>
          </w:p>
          <w:p w:rsidR="00E54B21" w:rsidRPr="00FC4260" w:rsidRDefault="00E54B21" w:rsidP="001C018F">
            <w:pPr>
              <w:jc w:val="center"/>
              <w:rPr>
                <w:rFonts w:cs="Times New Roman"/>
                <w:color w:val="000000" w:themeColor="text1"/>
              </w:rPr>
            </w:pPr>
            <w:r w:rsidRPr="00FC4260">
              <w:rPr>
                <w:rFonts w:cs="Times New Roman"/>
                <w:color w:val="000000" w:themeColor="text1"/>
              </w:rPr>
              <w:t xml:space="preserve">МКОУ СОШ №2 </w:t>
            </w:r>
          </w:p>
          <w:p w:rsidR="00E54B21" w:rsidRPr="00FC4260" w:rsidRDefault="00E54B21" w:rsidP="001C018F">
            <w:pPr>
              <w:jc w:val="center"/>
              <w:rPr>
                <w:rFonts w:cs="Times New Roman"/>
                <w:color w:val="000000" w:themeColor="text1"/>
              </w:rPr>
            </w:pPr>
            <w:r w:rsidRPr="00FC4260">
              <w:rPr>
                <w:rFonts w:cs="Times New Roman"/>
                <w:color w:val="000000" w:themeColor="text1"/>
              </w:rPr>
              <w:t xml:space="preserve">с. Труновского </w:t>
            </w:r>
          </w:p>
          <w:p w:rsidR="00FC4260" w:rsidRPr="00FC4260" w:rsidRDefault="00E54B21" w:rsidP="001C018F">
            <w:pPr>
              <w:jc w:val="center"/>
              <w:rPr>
                <w:color w:val="000000" w:themeColor="text1"/>
              </w:rPr>
            </w:pPr>
            <w:r w:rsidRPr="00FC4260">
              <w:rPr>
                <w:color w:val="000000" w:themeColor="text1"/>
              </w:rPr>
              <w:t xml:space="preserve">Труновского </w:t>
            </w:r>
          </w:p>
          <w:p w:rsidR="00E54B21" w:rsidRPr="00FC4260" w:rsidRDefault="00E54B21" w:rsidP="001C018F">
            <w:pPr>
              <w:jc w:val="center"/>
              <w:rPr>
                <w:color w:val="000000" w:themeColor="text1"/>
              </w:rPr>
            </w:pPr>
            <w:r w:rsidRPr="00FC4260">
              <w:rPr>
                <w:color w:val="000000" w:themeColor="text1"/>
              </w:rPr>
              <w:t xml:space="preserve">муниципального </w:t>
            </w:r>
            <w:r w:rsidR="00FC4260" w:rsidRPr="00FC4260">
              <w:rPr>
                <w:color w:val="000000" w:themeColor="text1"/>
              </w:rPr>
              <w:t>округа</w:t>
            </w:r>
            <w:r w:rsidRPr="00FC4260">
              <w:rPr>
                <w:color w:val="000000" w:themeColor="text1"/>
              </w:rPr>
              <w:t xml:space="preserve"> </w:t>
            </w:r>
          </w:p>
          <w:p w:rsidR="00E54B21" w:rsidRPr="007A42E1" w:rsidRDefault="00E54B21" w:rsidP="001C018F">
            <w:pPr>
              <w:jc w:val="center"/>
              <w:rPr>
                <w:rFonts w:cs="Times New Roman"/>
                <w:b/>
                <w:bCs/>
                <w:color w:val="000000" w:themeColor="text1"/>
                <w:highlight w:val="yellow"/>
              </w:rPr>
            </w:pPr>
            <w:r w:rsidRPr="00FC4260">
              <w:rPr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E54B21" w:rsidRPr="00242054" w:rsidRDefault="00E54B21" w:rsidP="001C01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25</w:t>
            </w:r>
          </w:p>
        </w:tc>
        <w:tc>
          <w:tcPr>
            <w:tcW w:w="822" w:type="pct"/>
          </w:tcPr>
          <w:p w:rsidR="007A42E1" w:rsidRPr="00727D40" w:rsidRDefault="007A42E1" w:rsidP="007A42E1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  <w:r w:rsidRPr="00727D40"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  <w:t>диплом призера</w:t>
            </w:r>
          </w:p>
          <w:p w:rsidR="007A42E1" w:rsidRPr="00727D40" w:rsidRDefault="007A42E1" w:rsidP="007A42E1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</w:p>
          <w:p w:rsidR="00E54B21" w:rsidRPr="00727D40" w:rsidRDefault="00E54B21" w:rsidP="001C018F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6B0F" w:rsidRPr="001F3387" w:rsidTr="007A42E1">
        <w:trPr>
          <w:trHeight w:val="591"/>
        </w:trPr>
        <w:tc>
          <w:tcPr>
            <w:tcW w:w="300" w:type="pct"/>
          </w:tcPr>
          <w:p w:rsidR="00E54B21" w:rsidRPr="001F3387" w:rsidRDefault="007A42E1" w:rsidP="00356C9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E54B21"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E54B21" w:rsidRPr="00242054" w:rsidRDefault="00E54B21" w:rsidP="00356C97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Костина</w:t>
            </w:r>
            <w:r>
              <w:rPr>
                <w:rFonts w:cs="Times New Roman"/>
              </w:rPr>
              <w:t xml:space="preserve"> Лидия Ивановна</w:t>
            </w:r>
          </w:p>
        </w:tc>
        <w:tc>
          <w:tcPr>
            <w:tcW w:w="1733" w:type="pct"/>
          </w:tcPr>
          <w:p w:rsidR="00B4111C" w:rsidRDefault="00B4111C" w:rsidP="00356C9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читель географии</w:t>
            </w:r>
          </w:p>
          <w:p w:rsidR="00E54B21" w:rsidRPr="000D38DF" w:rsidRDefault="00E54B21" w:rsidP="00356C97">
            <w:pPr>
              <w:jc w:val="center"/>
              <w:rPr>
                <w:rFonts w:cs="Times New Roman"/>
                <w:color w:val="000000" w:themeColor="text1"/>
              </w:rPr>
            </w:pPr>
            <w:r w:rsidRPr="000D38DF">
              <w:rPr>
                <w:rFonts w:cs="Times New Roman"/>
                <w:color w:val="000000" w:themeColor="text1"/>
              </w:rPr>
              <w:t>М</w:t>
            </w:r>
            <w:r w:rsidR="000D38DF" w:rsidRPr="000D38DF">
              <w:rPr>
                <w:rFonts w:cs="Times New Roman"/>
                <w:color w:val="000000" w:themeColor="text1"/>
              </w:rPr>
              <w:t>К</w:t>
            </w:r>
            <w:r w:rsidRPr="000D38DF">
              <w:rPr>
                <w:rFonts w:cs="Times New Roman"/>
                <w:color w:val="000000" w:themeColor="text1"/>
              </w:rPr>
              <w:t>ОУ СОШ №</w:t>
            </w:r>
            <w:r w:rsidR="000D38DF" w:rsidRPr="000D38DF">
              <w:rPr>
                <w:rFonts w:cs="Times New Roman"/>
                <w:color w:val="000000" w:themeColor="text1"/>
              </w:rPr>
              <w:t>13</w:t>
            </w:r>
            <w:r w:rsidRPr="000D38DF">
              <w:rPr>
                <w:rFonts w:cs="Times New Roman"/>
                <w:color w:val="000000" w:themeColor="text1"/>
              </w:rPr>
              <w:t xml:space="preserve"> </w:t>
            </w:r>
          </w:p>
          <w:p w:rsidR="00E54B21" w:rsidRPr="000D38DF" w:rsidRDefault="00E54B21" w:rsidP="00356C97">
            <w:pPr>
              <w:jc w:val="center"/>
              <w:rPr>
                <w:rFonts w:cs="Times New Roman"/>
                <w:color w:val="000000" w:themeColor="text1"/>
              </w:rPr>
            </w:pPr>
            <w:r w:rsidRPr="000D38DF">
              <w:rPr>
                <w:rFonts w:cs="Times New Roman"/>
                <w:color w:val="000000" w:themeColor="text1"/>
              </w:rPr>
              <w:t xml:space="preserve">с. </w:t>
            </w:r>
            <w:r w:rsidR="000D38DF" w:rsidRPr="000D38DF">
              <w:rPr>
                <w:rFonts w:cs="Times New Roman"/>
                <w:color w:val="000000" w:themeColor="text1"/>
              </w:rPr>
              <w:t>Ореховка</w:t>
            </w:r>
          </w:p>
          <w:p w:rsidR="000D38DF" w:rsidRPr="000D38DF" w:rsidRDefault="000D38DF" w:rsidP="00356C97">
            <w:pPr>
              <w:jc w:val="center"/>
              <w:rPr>
                <w:rFonts w:cs="Times New Roman"/>
                <w:color w:val="000000" w:themeColor="text1"/>
              </w:rPr>
            </w:pPr>
            <w:r w:rsidRPr="000D38DF">
              <w:rPr>
                <w:rFonts w:cs="Times New Roman"/>
                <w:color w:val="000000" w:themeColor="text1"/>
              </w:rPr>
              <w:t>Петровского городского округа</w:t>
            </w:r>
          </w:p>
          <w:p w:rsidR="00E54B21" w:rsidRPr="007A42E1" w:rsidRDefault="00E54B21" w:rsidP="00356C97">
            <w:pPr>
              <w:jc w:val="center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0D38DF">
              <w:rPr>
                <w:rFonts w:cs="Times New Roman"/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E54B21" w:rsidRPr="00242054" w:rsidRDefault="00E54B21" w:rsidP="00356C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25</w:t>
            </w:r>
          </w:p>
        </w:tc>
        <w:tc>
          <w:tcPr>
            <w:tcW w:w="822" w:type="pct"/>
          </w:tcPr>
          <w:p w:rsidR="00E54B21" w:rsidRPr="00727D40" w:rsidRDefault="00E54B21" w:rsidP="00356C97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  <w:r w:rsidRPr="00727D40"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  <w:t>диплом призера</w:t>
            </w:r>
          </w:p>
        </w:tc>
      </w:tr>
      <w:tr w:rsidR="00E16B0F" w:rsidRPr="001F3387" w:rsidTr="007A42E1">
        <w:tc>
          <w:tcPr>
            <w:tcW w:w="300" w:type="pct"/>
          </w:tcPr>
          <w:p w:rsidR="007A42E1" w:rsidRPr="001F3387" w:rsidRDefault="007A42E1" w:rsidP="007A42E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7A42E1" w:rsidRDefault="007A42E1" w:rsidP="007A42E1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Бондаренко</w:t>
            </w:r>
          </w:p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лентина Георгиевна</w:t>
            </w:r>
          </w:p>
        </w:tc>
        <w:tc>
          <w:tcPr>
            <w:tcW w:w="1733" w:type="pct"/>
          </w:tcPr>
          <w:p w:rsidR="00E16B0F" w:rsidRPr="00E16B0F" w:rsidRDefault="00E16B0F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E16B0F">
              <w:rPr>
                <w:rFonts w:cs="Times New Roman"/>
                <w:color w:val="000000" w:themeColor="text1"/>
              </w:rPr>
              <w:t xml:space="preserve">Учитель </w:t>
            </w:r>
            <w:r>
              <w:rPr>
                <w:rFonts w:cs="Times New Roman"/>
                <w:color w:val="000000" w:themeColor="text1"/>
              </w:rPr>
              <w:t>географии</w:t>
            </w:r>
          </w:p>
          <w:p w:rsidR="007A42E1" w:rsidRPr="00E16B0F" w:rsidRDefault="007A42E1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E16B0F">
              <w:rPr>
                <w:rFonts w:cs="Times New Roman"/>
                <w:color w:val="000000" w:themeColor="text1"/>
              </w:rPr>
              <w:t>МКОУ СОШ №13</w:t>
            </w:r>
          </w:p>
          <w:p w:rsidR="00E16B0F" w:rsidRPr="00E16B0F" w:rsidRDefault="00E16B0F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E16B0F">
              <w:rPr>
                <w:rFonts w:cs="Times New Roman"/>
                <w:color w:val="000000" w:themeColor="text1"/>
              </w:rPr>
              <w:t>с. Мирного</w:t>
            </w:r>
          </w:p>
          <w:p w:rsidR="00E16B0F" w:rsidRPr="00E16B0F" w:rsidRDefault="00E16B0F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E16B0F">
              <w:rPr>
                <w:rFonts w:cs="Times New Roman"/>
                <w:color w:val="000000" w:themeColor="text1"/>
              </w:rPr>
              <w:t>Благодарненского городского округа</w:t>
            </w:r>
          </w:p>
          <w:p w:rsidR="007A42E1" w:rsidRPr="00E16B0F" w:rsidRDefault="007A42E1" w:rsidP="007A42E1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E16B0F">
              <w:rPr>
                <w:rFonts w:cs="Times New Roman"/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75</w:t>
            </w:r>
          </w:p>
        </w:tc>
        <w:tc>
          <w:tcPr>
            <w:tcW w:w="822" w:type="pct"/>
          </w:tcPr>
          <w:p w:rsidR="007A42E1" w:rsidRDefault="007A42E1" w:rsidP="007A42E1">
            <w:pPr>
              <w:jc w:val="center"/>
            </w:pPr>
            <w:r w:rsidRPr="00B669CB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E16B0F" w:rsidRPr="001F3387" w:rsidTr="007A42E1">
        <w:tc>
          <w:tcPr>
            <w:tcW w:w="300" w:type="pct"/>
          </w:tcPr>
          <w:p w:rsidR="007A42E1" w:rsidRPr="001F3387" w:rsidRDefault="007A42E1" w:rsidP="007A42E1">
            <w:pPr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7.</w:t>
            </w:r>
          </w:p>
        </w:tc>
        <w:tc>
          <w:tcPr>
            <w:tcW w:w="1344" w:type="pct"/>
          </w:tcPr>
          <w:p w:rsidR="007A42E1" w:rsidRDefault="007A42E1" w:rsidP="007A42E1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Вторникова</w:t>
            </w:r>
            <w:proofErr w:type="spellEnd"/>
          </w:p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на Васильевна</w:t>
            </w:r>
          </w:p>
        </w:tc>
        <w:tc>
          <w:tcPr>
            <w:tcW w:w="1733" w:type="pct"/>
          </w:tcPr>
          <w:p w:rsidR="00F83223" w:rsidRPr="00F83223" w:rsidRDefault="00F83223" w:rsidP="007A42E1">
            <w:pPr>
              <w:jc w:val="center"/>
              <w:rPr>
                <w:color w:val="000000" w:themeColor="text1"/>
              </w:rPr>
            </w:pPr>
            <w:r w:rsidRPr="00F83223">
              <w:rPr>
                <w:color w:val="000000" w:themeColor="text1"/>
              </w:rPr>
              <w:t xml:space="preserve">Учитель математики и информатики </w:t>
            </w:r>
          </w:p>
          <w:p w:rsidR="00F83223" w:rsidRDefault="00F83223" w:rsidP="007A42E1">
            <w:pPr>
              <w:jc w:val="center"/>
              <w:rPr>
                <w:rFonts w:cs="Times New Roman"/>
              </w:rPr>
            </w:pPr>
            <w:r w:rsidRPr="00F83223">
              <w:rPr>
                <w:rFonts w:cs="Times New Roman"/>
              </w:rPr>
              <w:t xml:space="preserve">МБОУ СОШ №16 </w:t>
            </w:r>
          </w:p>
          <w:p w:rsidR="00F83223" w:rsidRDefault="00F83223" w:rsidP="007A42E1">
            <w:pPr>
              <w:jc w:val="center"/>
              <w:rPr>
                <w:rFonts w:cs="Times New Roman"/>
              </w:rPr>
            </w:pPr>
            <w:r w:rsidRPr="00F83223">
              <w:rPr>
                <w:rFonts w:cs="Times New Roman"/>
              </w:rPr>
              <w:t xml:space="preserve">с. </w:t>
            </w:r>
            <w:proofErr w:type="spellStart"/>
            <w:r w:rsidRPr="00F83223">
              <w:rPr>
                <w:rFonts w:cs="Times New Roman"/>
              </w:rPr>
              <w:t>Казьминско</w:t>
            </w:r>
            <w:r>
              <w:rPr>
                <w:rFonts w:cs="Times New Roman"/>
              </w:rPr>
              <w:t>го</w:t>
            </w:r>
            <w:proofErr w:type="spellEnd"/>
          </w:p>
          <w:p w:rsidR="00F83223" w:rsidRDefault="00F83223" w:rsidP="007A42E1">
            <w:pPr>
              <w:jc w:val="center"/>
              <w:rPr>
                <w:rFonts w:cs="Times New Roman"/>
              </w:rPr>
            </w:pPr>
            <w:r w:rsidRPr="00F83223">
              <w:rPr>
                <w:rFonts w:cs="Times New Roman"/>
              </w:rPr>
              <w:t xml:space="preserve">Кочубеевского </w:t>
            </w:r>
            <w:r>
              <w:rPr>
                <w:rFonts w:cs="Times New Roman"/>
              </w:rPr>
              <w:t>муниципального округа</w:t>
            </w:r>
          </w:p>
          <w:p w:rsidR="007A42E1" w:rsidRPr="00F83223" w:rsidRDefault="00F83223" w:rsidP="007A42E1">
            <w:pPr>
              <w:jc w:val="center"/>
              <w:rPr>
                <w:color w:val="000000" w:themeColor="text1"/>
              </w:rPr>
            </w:pPr>
            <w:r w:rsidRPr="00F83223">
              <w:rPr>
                <w:rFonts w:cs="Times New Roman"/>
              </w:rPr>
              <w:t>Ставропольского края</w:t>
            </w:r>
          </w:p>
        </w:tc>
        <w:tc>
          <w:tcPr>
            <w:tcW w:w="801" w:type="pct"/>
          </w:tcPr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25</w:t>
            </w:r>
          </w:p>
        </w:tc>
        <w:tc>
          <w:tcPr>
            <w:tcW w:w="822" w:type="pct"/>
          </w:tcPr>
          <w:p w:rsidR="007A42E1" w:rsidRDefault="007A42E1" w:rsidP="007A42E1">
            <w:pPr>
              <w:jc w:val="center"/>
            </w:pPr>
            <w:r w:rsidRPr="00B669CB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E16B0F" w:rsidRPr="001F3387" w:rsidTr="007A42E1">
        <w:trPr>
          <w:trHeight w:val="579"/>
        </w:trPr>
        <w:tc>
          <w:tcPr>
            <w:tcW w:w="300" w:type="pct"/>
          </w:tcPr>
          <w:p w:rsidR="007A42E1" w:rsidRPr="001F3387" w:rsidRDefault="007A42E1" w:rsidP="007A42E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312870" w:rsidRDefault="007A42E1" w:rsidP="007A42E1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Краснянская</w:t>
            </w:r>
            <w:r>
              <w:rPr>
                <w:rFonts w:cs="Times New Roman"/>
              </w:rPr>
              <w:t xml:space="preserve"> </w:t>
            </w:r>
          </w:p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ина Викторовна</w:t>
            </w:r>
          </w:p>
        </w:tc>
        <w:tc>
          <w:tcPr>
            <w:tcW w:w="1733" w:type="pct"/>
          </w:tcPr>
          <w:p w:rsidR="00F83223" w:rsidRPr="00F83223" w:rsidRDefault="00F83223" w:rsidP="007A42E1">
            <w:pPr>
              <w:jc w:val="center"/>
              <w:rPr>
                <w:rFonts w:cs="Times New Roman"/>
                <w:szCs w:val="28"/>
              </w:rPr>
            </w:pPr>
            <w:r w:rsidRPr="00F83223">
              <w:rPr>
                <w:rFonts w:cs="Times New Roman"/>
                <w:szCs w:val="28"/>
              </w:rPr>
              <w:t>Учитель русского языка</w:t>
            </w:r>
          </w:p>
          <w:p w:rsidR="00F83223" w:rsidRDefault="00F83223" w:rsidP="007A42E1">
            <w:pPr>
              <w:jc w:val="center"/>
              <w:rPr>
                <w:rFonts w:cs="Times New Roman"/>
                <w:szCs w:val="28"/>
              </w:rPr>
            </w:pPr>
            <w:r w:rsidRPr="00F83223">
              <w:rPr>
                <w:rFonts w:cs="Times New Roman"/>
                <w:szCs w:val="28"/>
              </w:rPr>
              <w:t xml:space="preserve">МБОУ СОШ </w:t>
            </w:r>
            <w:r w:rsidRPr="00F83223">
              <w:rPr>
                <w:rFonts w:cs="Times New Roman"/>
                <w:szCs w:val="28"/>
              </w:rPr>
              <w:t>№</w:t>
            </w:r>
            <w:r w:rsidRPr="00F83223">
              <w:rPr>
                <w:rFonts w:cs="Times New Roman"/>
                <w:szCs w:val="28"/>
              </w:rPr>
              <w:t>16</w:t>
            </w:r>
            <w:r w:rsidRPr="00F83223">
              <w:rPr>
                <w:rFonts w:cs="Times New Roman"/>
                <w:szCs w:val="28"/>
              </w:rPr>
              <w:t xml:space="preserve"> </w:t>
            </w:r>
          </w:p>
          <w:p w:rsidR="00F83223" w:rsidRDefault="00F83223" w:rsidP="007A42E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. </w:t>
            </w:r>
            <w:proofErr w:type="spellStart"/>
            <w:r>
              <w:rPr>
                <w:rFonts w:cs="Times New Roman"/>
                <w:szCs w:val="28"/>
              </w:rPr>
              <w:t>Быкогорка</w:t>
            </w:r>
            <w:proofErr w:type="spellEnd"/>
          </w:p>
          <w:p w:rsidR="00F83223" w:rsidRDefault="00F83223" w:rsidP="007A42E1">
            <w:pPr>
              <w:jc w:val="center"/>
              <w:rPr>
                <w:rFonts w:cs="Times New Roman"/>
                <w:szCs w:val="28"/>
              </w:rPr>
            </w:pPr>
            <w:r w:rsidRPr="00F83223">
              <w:rPr>
                <w:rFonts w:cs="Times New Roman"/>
                <w:szCs w:val="28"/>
              </w:rPr>
              <w:t xml:space="preserve">Предгорного </w:t>
            </w:r>
          </w:p>
          <w:p w:rsidR="00F83223" w:rsidRDefault="00F83223" w:rsidP="007A42E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го округа</w:t>
            </w:r>
          </w:p>
          <w:p w:rsidR="007A42E1" w:rsidRPr="007A42E1" w:rsidRDefault="00F83223" w:rsidP="007A42E1">
            <w:pPr>
              <w:jc w:val="center"/>
              <w:rPr>
                <w:rFonts w:cs="Times New Roman"/>
                <w:bCs/>
                <w:color w:val="000000" w:themeColor="text1"/>
                <w:highlight w:val="yellow"/>
              </w:rPr>
            </w:pPr>
            <w:r w:rsidRPr="00F83223">
              <w:rPr>
                <w:rFonts w:cs="Times New Roman"/>
                <w:szCs w:val="28"/>
              </w:rPr>
              <w:t>Ставропольского края</w:t>
            </w:r>
          </w:p>
        </w:tc>
        <w:tc>
          <w:tcPr>
            <w:tcW w:w="801" w:type="pct"/>
          </w:tcPr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822" w:type="pct"/>
          </w:tcPr>
          <w:p w:rsidR="007A42E1" w:rsidRDefault="007A42E1" w:rsidP="007A42E1">
            <w:pPr>
              <w:jc w:val="center"/>
            </w:pPr>
            <w:r w:rsidRPr="00B669CB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E16B0F" w:rsidRPr="001F3387" w:rsidTr="007A42E1">
        <w:tc>
          <w:tcPr>
            <w:tcW w:w="300" w:type="pct"/>
          </w:tcPr>
          <w:p w:rsidR="007A42E1" w:rsidRPr="001F3387" w:rsidRDefault="007A42E1" w:rsidP="007A42E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312870" w:rsidRDefault="007A42E1" w:rsidP="007A42E1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Бражник</w:t>
            </w:r>
            <w:r>
              <w:rPr>
                <w:rFonts w:cs="Times New Roman"/>
              </w:rPr>
              <w:t xml:space="preserve"> </w:t>
            </w:r>
          </w:p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льга Павловна</w:t>
            </w:r>
          </w:p>
        </w:tc>
        <w:tc>
          <w:tcPr>
            <w:tcW w:w="1733" w:type="pct"/>
          </w:tcPr>
          <w:p w:rsidR="00ED1E30" w:rsidRDefault="00ED1E30" w:rsidP="007A42E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читель биологии и географии</w:t>
            </w:r>
          </w:p>
          <w:p w:rsidR="007A42E1" w:rsidRPr="002D0C94" w:rsidRDefault="007A42E1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2D0C94">
              <w:rPr>
                <w:rFonts w:cs="Times New Roman"/>
                <w:color w:val="000000" w:themeColor="text1"/>
              </w:rPr>
              <w:t xml:space="preserve">МКОУ СОШ №20 </w:t>
            </w:r>
          </w:p>
          <w:p w:rsidR="007A42E1" w:rsidRPr="002D0C94" w:rsidRDefault="007A42E1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2D0C94">
              <w:rPr>
                <w:rFonts w:cs="Times New Roman"/>
                <w:color w:val="000000" w:themeColor="text1"/>
              </w:rPr>
              <w:t>пос. Новая деревня</w:t>
            </w:r>
          </w:p>
          <w:p w:rsidR="007A42E1" w:rsidRPr="002D0C94" w:rsidRDefault="007A42E1" w:rsidP="007A42E1">
            <w:pPr>
              <w:jc w:val="center"/>
              <w:rPr>
                <w:color w:val="000000" w:themeColor="text1"/>
              </w:rPr>
            </w:pPr>
            <w:r w:rsidRPr="002D0C94">
              <w:rPr>
                <w:color w:val="000000" w:themeColor="text1"/>
              </w:rPr>
              <w:t xml:space="preserve">Кочубеевского муниципального </w:t>
            </w:r>
            <w:r w:rsidR="002D0C94">
              <w:rPr>
                <w:color w:val="000000" w:themeColor="text1"/>
              </w:rPr>
              <w:t>округа</w:t>
            </w:r>
          </w:p>
          <w:p w:rsidR="007A42E1" w:rsidRPr="007A42E1" w:rsidRDefault="007A42E1" w:rsidP="007A42E1">
            <w:pPr>
              <w:jc w:val="center"/>
              <w:rPr>
                <w:rFonts w:cs="Times New Roman"/>
                <w:b/>
                <w:bCs/>
                <w:color w:val="000000" w:themeColor="text1"/>
                <w:highlight w:val="yellow"/>
              </w:rPr>
            </w:pPr>
            <w:r w:rsidRPr="002D0C94">
              <w:rPr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50</w:t>
            </w:r>
          </w:p>
        </w:tc>
        <w:tc>
          <w:tcPr>
            <w:tcW w:w="822" w:type="pct"/>
          </w:tcPr>
          <w:p w:rsidR="007A42E1" w:rsidRDefault="007A42E1" w:rsidP="007A42E1">
            <w:pPr>
              <w:jc w:val="center"/>
            </w:pPr>
            <w:r w:rsidRPr="00B669CB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E16B0F" w:rsidRPr="001F3387" w:rsidTr="007A42E1">
        <w:tc>
          <w:tcPr>
            <w:tcW w:w="300" w:type="pct"/>
          </w:tcPr>
          <w:p w:rsidR="007A42E1" w:rsidRPr="001F3387" w:rsidRDefault="007A42E1" w:rsidP="007A42E1">
            <w:pPr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0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312870" w:rsidRDefault="007A42E1" w:rsidP="007A42E1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Яндрошевич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лена Юрьевна</w:t>
            </w:r>
          </w:p>
        </w:tc>
        <w:tc>
          <w:tcPr>
            <w:tcW w:w="1733" w:type="pct"/>
          </w:tcPr>
          <w:p w:rsidR="000136AB" w:rsidRDefault="000136AB" w:rsidP="007A42E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читель биологии</w:t>
            </w:r>
          </w:p>
          <w:p w:rsidR="007A42E1" w:rsidRPr="002D0C94" w:rsidRDefault="007A42E1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2D0C94">
              <w:rPr>
                <w:rFonts w:cs="Times New Roman"/>
                <w:color w:val="000000" w:themeColor="text1"/>
              </w:rPr>
              <w:t xml:space="preserve">МОУ </w:t>
            </w:r>
            <w:r w:rsidRPr="002D0C94">
              <w:rPr>
                <w:color w:val="000000" w:themeColor="text1"/>
              </w:rPr>
              <w:t>СОШ</w:t>
            </w:r>
            <w:r w:rsidRPr="002D0C94">
              <w:rPr>
                <w:rFonts w:cs="Times New Roman"/>
                <w:color w:val="000000" w:themeColor="text1"/>
              </w:rPr>
              <w:t xml:space="preserve"> №2 </w:t>
            </w:r>
          </w:p>
          <w:p w:rsidR="007A42E1" w:rsidRPr="002D0C94" w:rsidRDefault="007A42E1" w:rsidP="007A42E1">
            <w:pPr>
              <w:jc w:val="center"/>
              <w:rPr>
                <w:rFonts w:cs="Times New Roman"/>
                <w:color w:val="000000" w:themeColor="text1"/>
              </w:rPr>
            </w:pPr>
            <w:r w:rsidRPr="002D0C94">
              <w:rPr>
                <w:color w:val="000000" w:themeColor="text1"/>
              </w:rPr>
              <w:t xml:space="preserve">г. Буденновска </w:t>
            </w:r>
          </w:p>
          <w:p w:rsidR="007A42E1" w:rsidRPr="007A42E1" w:rsidRDefault="007A42E1" w:rsidP="007A42E1">
            <w:pPr>
              <w:jc w:val="center"/>
              <w:rPr>
                <w:rFonts w:cs="Times New Roman"/>
                <w:b/>
                <w:bCs/>
                <w:color w:val="000000" w:themeColor="text1"/>
                <w:highlight w:val="yellow"/>
              </w:rPr>
            </w:pPr>
            <w:r w:rsidRPr="002D0C94">
              <w:rPr>
                <w:color w:val="000000" w:themeColor="text1"/>
              </w:rPr>
              <w:t xml:space="preserve">Буденновского муниципального </w:t>
            </w:r>
            <w:r w:rsidR="002D0C94" w:rsidRPr="002D0C94">
              <w:rPr>
                <w:color w:val="000000" w:themeColor="text1"/>
              </w:rPr>
              <w:t xml:space="preserve">округа </w:t>
            </w:r>
            <w:r w:rsidRPr="002D0C94">
              <w:rPr>
                <w:color w:val="000000" w:themeColor="text1"/>
              </w:rPr>
              <w:t>Ставропольского края</w:t>
            </w:r>
          </w:p>
        </w:tc>
        <w:tc>
          <w:tcPr>
            <w:tcW w:w="801" w:type="pct"/>
          </w:tcPr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822" w:type="pct"/>
          </w:tcPr>
          <w:p w:rsidR="007A42E1" w:rsidRDefault="007A42E1" w:rsidP="007A42E1">
            <w:pPr>
              <w:jc w:val="center"/>
            </w:pPr>
            <w:r w:rsidRPr="00B669CB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E16B0F" w:rsidRPr="001F3387" w:rsidTr="007A42E1">
        <w:tc>
          <w:tcPr>
            <w:tcW w:w="300" w:type="pct"/>
          </w:tcPr>
          <w:p w:rsidR="007A42E1" w:rsidRPr="001F3387" w:rsidRDefault="007A42E1" w:rsidP="007A42E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0136AB" w:rsidRDefault="007A42E1" w:rsidP="007A42E1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Васильева</w:t>
            </w:r>
            <w:r>
              <w:rPr>
                <w:rFonts w:cs="Times New Roman"/>
              </w:rPr>
              <w:t xml:space="preserve"> </w:t>
            </w:r>
          </w:p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на Викторовна</w:t>
            </w:r>
          </w:p>
        </w:tc>
        <w:tc>
          <w:tcPr>
            <w:tcW w:w="1733" w:type="pct"/>
          </w:tcPr>
          <w:p w:rsidR="000136AB" w:rsidRDefault="00263821" w:rsidP="003A4D9E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ст</w:t>
            </w:r>
          </w:p>
          <w:p w:rsidR="007A42E1" w:rsidRPr="003A4D9E" w:rsidRDefault="007A42E1" w:rsidP="003A4D9E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3A4D9E">
              <w:rPr>
                <w:color w:val="000000" w:themeColor="text1"/>
                <w:sz w:val="24"/>
                <w:szCs w:val="24"/>
              </w:rPr>
              <w:t>МУ ДО Центр туризма, экологии и краеведения</w:t>
            </w:r>
          </w:p>
          <w:p w:rsidR="003A4D9E" w:rsidRDefault="003A4D9E" w:rsidP="003A4D9E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3A4D9E">
              <w:rPr>
                <w:color w:val="000000" w:themeColor="text1"/>
                <w:sz w:val="24"/>
                <w:szCs w:val="24"/>
              </w:rPr>
              <w:t>г</w:t>
            </w:r>
            <w:r w:rsidR="007A42E1" w:rsidRPr="003A4D9E">
              <w:rPr>
                <w:color w:val="000000" w:themeColor="text1"/>
                <w:sz w:val="24"/>
                <w:szCs w:val="24"/>
              </w:rPr>
              <w:t>. Георгиевска</w:t>
            </w:r>
          </w:p>
          <w:p w:rsidR="007A42E1" w:rsidRPr="007A42E1" w:rsidRDefault="007A42E1" w:rsidP="003A4D9E">
            <w:pPr>
              <w:pStyle w:val="a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A4D9E">
              <w:rPr>
                <w:color w:val="000000" w:themeColor="text1"/>
                <w:sz w:val="24"/>
                <w:szCs w:val="24"/>
              </w:rPr>
              <w:t>Георгиевского городского округа Ставропольского края</w:t>
            </w:r>
          </w:p>
        </w:tc>
        <w:tc>
          <w:tcPr>
            <w:tcW w:w="801" w:type="pct"/>
          </w:tcPr>
          <w:p w:rsidR="007A42E1" w:rsidRPr="00242054" w:rsidRDefault="007A42E1" w:rsidP="007A42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822" w:type="pct"/>
          </w:tcPr>
          <w:p w:rsidR="007A42E1" w:rsidRDefault="007A42E1" w:rsidP="007A42E1">
            <w:pPr>
              <w:jc w:val="center"/>
            </w:pPr>
            <w:r w:rsidRPr="00B669CB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312870" w:rsidRPr="001F3387" w:rsidTr="007A42E1">
        <w:tc>
          <w:tcPr>
            <w:tcW w:w="300" w:type="pct"/>
          </w:tcPr>
          <w:p w:rsidR="00312870" w:rsidRPr="001F3387" w:rsidRDefault="00312870" w:rsidP="00312870">
            <w:pPr>
              <w:pStyle w:val="a5"/>
              <w:ind w:left="0"/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12.</w:t>
            </w:r>
          </w:p>
        </w:tc>
        <w:tc>
          <w:tcPr>
            <w:tcW w:w="1344" w:type="pct"/>
          </w:tcPr>
          <w:p w:rsidR="000136AB" w:rsidRDefault="00312870" w:rsidP="00312870">
            <w:pPr>
              <w:jc w:val="center"/>
              <w:rPr>
                <w:rFonts w:cs="Times New Roman"/>
              </w:rPr>
            </w:pPr>
            <w:proofErr w:type="spellStart"/>
            <w:r w:rsidRPr="00242054">
              <w:rPr>
                <w:rFonts w:cs="Times New Roman"/>
              </w:rPr>
              <w:t>Чиченкова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312870" w:rsidRPr="00242054" w:rsidRDefault="00312870" w:rsidP="003128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лена Викторовна</w:t>
            </w:r>
          </w:p>
        </w:tc>
        <w:tc>
          <w:tcPr>
            <w:tcW w:w="1733" w:type="pct"/>
          </w:tcPr>
          <w:p w:rsidR="00312870" w:rsidRDefault="00312870" w:rsidP="00312870">
            <w:pPr>
              <w:jc w:val="center"/>
            </w:pPr>
            <w:r>
              <w:t>Учитель биологии</w:t>
            </w:r>
          </w:p>
          <w:p w:rsidR="00312870" w:rsidRDefault="00312870" w:rsidP="00312870">
            <w:pPr>
              <w:jc w:val="center"/>
            </w:pPr>
            <w:r>
              <w:t>МОУ СОШ</w:t>
            </w:r>
            <w:r>
              <w:t xml:space="preserve"> №14</w:t>
            </w:r>
          </w:p>
          <w:p w:rsidR="00312870" w:rsidRDefault="00312870" w:rsidP="00312870">
            <w:pPr>
              <w:jc w:val="center"/>
            </w:pPr>
            <w:r>
              <w:t>и</w:t>
            </w:r>
            <w:r>
              <w:t>м</w:t>
            </w:r>
            <w:r>
              <w:t>. Л.И.</w:t>
            </w:r>
            <w:r>
              <w:t xml:space="preserve"> Дроботовой </w:t>
            </w:r>
          </w:p>
          <w:p w:rsidR="00312870" w:rsidRDefault="00312870" w:rsidP="00312870">
            <w:pPr>
              <w:jc w:val="center"/>
            </w:pPr>
            <w:r>
              <w:t>с</w:t>
            </w:r>
            <w:r>
              <w:t>.</w:t>
            </w:r>
            <w:r>
              <w:t xml:space="preserve"> Заветно</w:t>
            </w:r>
            <w:r>
              <w:t>го</w:t>
            </w:r>
          </w:p>
          <w:p w:rsidR="00312870" w:rsidRPr="007A42E1" w:rsidRDefault="00312870" w:rsidP="00312870">
            <w:pPr>
              <w:jc w:val="center"/>
              <w:rPr>
                <w:rFonts w:cs="Times New Roman"/>
                <w:bCs/>
                <w:color w:val="000000" w:themeColor="text1"/>
                <w:highlight w:val="yellow"/>
              </w:rPr>
            </w:pPr>
            <w:r>
              <w:t xml:space="preserve">Кочубеевского </w:t>
            </w:r>
            <w:r>
              <w:t>муниципального округа Ставропольского края</w:t>
            </w:r>
          </w:p>
        </w:tc>
        <w:tc>
          <w:tcPr>
            <w:tcW w:w="801" w:type="pct"/>
          </w:tcPr>
          <w:p w:rsidR="00312870" w:rsidRPr="00242054" w:rsidRDefault="00312870" w:rsidP="003128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0</w:t>
            </w:r>
          </w:p>
        </w:tc>
        <w:tc>
          <w:tcPr>
            <w:tcW w:w="822" w:type="pct"/>
          </w:tcPr>
          <w:p w:rsidR="00312870" w:rsidRPr="00727D40" w:rsidRDefault="00312870" w:rsidP="00312870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7D40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312870" w:rsidRPr="001F3387" w:rsidTr="007A42E1">
        <w:tc>
          <w:tcPr>
            <w:tcW w:w="300" w:type="pct"/>
          </w:tcPr>
          <w:p w:rsidR="00312870" w:rsidRPr="001F3387" w:rsidRDefault="00312870" w:rsidP="00312870">
            <w:pPr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3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312870" w:rsidRDefault="00312870" w:rsidP="0031287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евструева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312870" w:rsidRPr="00242054" w:rsidRDefault="00312870" w:rsidP="003128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а Георгиевна</w:t>
            </w:r>
          </w:p>
        </w:tc>
        <w:tc>
          <w:tcPr>
            <w:tcW w:w="1733" w:type="pct"/>
          </w:tcPr>
          <w:p w:rsidR="00312870" w:rsidRDefault="00312870" w:rsidP="00312870">
            <w:pPr>
              <w:jc w:val="center"/>
              <w:rPr>
                <w:rFonts w:cs="Times New Roman"/>
                <w:szCs w:val="28"/>
              </w:rPr>
            </w:pPr>
            <w:r w:rsidRPr="00E16B0F">
              <w:rPr>
                <w:rFonts w:cs="Times New Roman"/>
                <w:szCs w:val="28"/>
              </w:rPr>
              <w:t>Учитель химии и биологии МОУ СОШ №8</w:t>
            </w:r>
            <w:bookmarkStart w:id="1" w:name="_GoBack"/>
            <w:bookmarkEnd w:id="1"/>
            <w:r w:rsidRPr="00E16B0F">
              <w:rPr>
                <w:rFonts w:cs="Times New Roman"/>
                <w:szCs w:val="28"/>
              </w:rPr>
              <w:t xml:space="preserve"> </w:t>
            </w:r>
          </w:p>
          <w:p w:rsidR="00312870" w:rsidRPr="00E16B0F" w:rsidRDefault="00312870" w:rsidP="00312870">
            <w:pPr>
              <w:jc w:val="center"/>
              <w:rPr>
                <w:rFonts w:cs="Times New Roman"/>
                <w:szCs w:val="28"/>
              </w:rPr>
            </w:pPr>
            <w:r w:rsidRPr="00E16B0F">
              <w:rPr>
                <w:rFonts w:cs="Times New Roman"/>
                <w:szCs w:val="28"/>
              </w:rPr>
              <w:t>с. Новоселицкого</w:t>
            </w:r>
          </w:p>
          <w:p w:rsidR="00312870" w:rsidRPr="007A42E1" w:rsidRDefault="00312870" w:rsidP="00312870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proofErr w:type="spellStart"/>
            <w:r w:rsidRPr="006348D4">
              <w:rPr>
                <w:color w:val="000000" w:themeColor="text1"/>
                <w:lang w:eastAsia="en-US"/>
              </w:rPr>
              <w:t>Новоселецкого</w:t>
            </w:r>
            <w:proofErr w:type="spellEnd"/>
            <w:r w:rsidRPr="006348D4">
              <w:rPr>
                <w:color w:val="000000" w:themeColor="text1"/>
                <w:lang w:eastAsia="en-US"/>
              </w:rPr>
              <w:t xml:space="preserve"> муниципального округа Ставропольского края</w:t>
            </w:r>
          </w:p>
        </w:tc>
        <w:tc>
          <w:tcPr>
            <w:tcW w:w="801" w:type="pct"/>
          </w:tcPr>
          <w:p w:rsidR="00312870" w:rsidRPr="00242054" w:rsidRDefault="00312870" w:rsidP="003128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0</w:t>
            </w:r>
          </w:p>
        </w:tc>
        <w:tc>
          <w:tcPr>
            <w:tcW w:w="822" w:type="pct"/>
          </w:tcPr>
          <w:p w:rsidR="00312870" w:rsidRPr="00727D40" w:rsidRDefault="00312870" w:rsidP="00312870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7D40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312870" w:rsidRPr="001F3387" w:rsidTr="007A42E1">
        <w:tc>
          <w:tcPr>
            <w:tcW w:w="300" w:type="pct"/>
          </w:tcPr>
          <w:p w:rsidR="00312870" w:rsidRPr="001F3387" w:rsidRDefault="00312870" w:rsidP="00312870">
            <w:pPr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4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312870" w:rsidRPr="00242054" w:rsidRDefault="00312870" w:rsidP="00312870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Нефедьева</w:t>
            </w:r>
            <w:r>
              <w:rPr>
                <w:rFonts w:cs="Times New Roman"/>
              </w:rPr>
              <w:t xml:space="preserve"> Марина Георгиевна</w:t>
            </w:r>
          </w:p>
        </w:tc>
        <w:tc>
          <w:tcPr>
            <w:tcW w:w="1733" w:type="pct"/>
          </w:tcPr>
          <w:p w:rsidR="00312870" w:rsidRPr="00E16B0F" w:rsidRDefault="00312870" w:rsidP="00312870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16B0F">
              <w:rPr>
                <w:rFonts w:cs="Times New Roman"/>
                <w:color w:val="000000"/>
                <w:szCs w:val="28"/>
                <w:shd w:val="clear" w:color="auto" w:fill="FFFFFF"/>
              </w:rPr>
              <w:t>Преподаватель географии</w:t>
            </w:r>
          </w:p>
          <w:p w:rsidR="00312870" w:rsidRDefault="00312870" w:rsidP="00312870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16B0F">
              <w:rPr>
                <w:rFonts w:cs="Times New Roman"/>
                <w:color w:val="000000"/>
                <w:szCs w:val="28"/>
                <w:shd w:val="clear" w:color="auto" w:fill="FFFFFF"/>
              </w:rPr>
              <w:t>ГБ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ПО</w:t>
            </w:r>
            <w:r w:rsidRPr="00E16B0F">
              <w:rPr>
                <w:rFonts w:cs="Times New Roman"/>
                <w:color w:val="000000"/>
                <w:szCs w:val="28"/>
                <w:shd w:val="clear" w:color="auto" w:fill="FFFFFF"/>
              </w:rPr>
              <w:t>У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СК</w:t>
            </w:r>
          </w:p>
          <w:p w:rsidR="00312870" w:rsidRPr="007A42E1" w:rsidRDefault="00312870" w:rsidP="00312870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E16B0F">
              <w:rPr>
                <w:rFonts w:cs="Times New Roman"/>
                <w:color w:val="000000"/>
                <w:szCs w:val="28"/>
                <w:shd w:val="clear" w:color="auto" w:fill="FFFFFF"/>
              </w:rPr>
              <w:t>«Ставропольское училище олимпийского резерва»</w:t>
            </w:r>
          </w:p>
        </w:tc>
        <w:tc>
          <w:tcPr>
            <w:tcW w:w="801" w:type="pct"/>
          </w:tcPr>
          <w:p w:rsidR="00312870" w:rsidRPr="00242054" w:rsidRDefault="00312870" w:rsidP="003128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50</w:t>
            </w:r>
          </w:p>
        </w:tc>
        <w:tc>
          <w:tcPr>
            <w:tcW w:w="822" w:type="pct"/>
          </w:tcPr>
          <w:p w:rsidR="00312870" w:rsidRPr="00727D40" w:rsidRDefault="00312870" w:rsidP="00312870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  <w:r w:rsidRPr="00727D40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  <w:r w:rsidRPr="00727D40"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263821" w:rsidRPr="001F3387" w:rsidTr="007A42E1">
        <w:trPr>
          <w:trHeight w:val="869"/>
        </w:trPr>
        <w:tc>
          <w:tcPr>
            <w:tcW w:w="300" w:type="pct"/>
          </w:tcPr>
          <w:p w:rsidR="00263821" w:rsidRPr="001F3387" w:rsidRDefault="00263821" w:rsidP="00263821">
            <w:pPr>
              <w:jc w:val="center"/>
              <w:rPr>
                <w:bCs/>
                <w:color w:val="000000" w:themeColor="text1"/>
              </w:rPr>
            </w:pPr>
            <w:r w:rsidRPr="001F3387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5</w:t>
            </w:r>
            <w:r w:rsidRPr="001F3387">
              <w:rPr>
                <w:bCs/>
                <w:color w:val="000000" w:themeColor="text1"/>
              </w:rPr>
              <w:t>.</w:t>
            </w:r>
          </w:p>
        </w:tc>
        <w:tc>
          <w:tcPr>
            <w:tcW w:w="1344" w:type="pct"/>
          </w:tcPr>
          <w:p w:rsidR="00263821" w:rsidRPr="00242054" w:rsidRDefault="00263821" w:rsidP="00263821">
            <w:pPr>
              <w:jc w:val="center"/>
              <w:rPr>
                <w:rFonts w:cs="Times New Roman"/>
              </w:rPr>
            </w:pPr>
            <w:r w:rsidRPr="00242054">
              <w:rPr>
                <w:rFonts w:cs="Times New Roman"/>
              </w:rPr>
              <w:t>Никитина</w:t>
            </w:r>
            <w:r>
              <w:rPr>
                <w:rFonts w:cs="Times New Roman"/>
              </w:rPr>
              <w:t xml:space="preserve"> Наталья Юрьевна</w:t>
            </w:r>
          </w:p>
        </w:tc>
        <w:tc>
          <w:tcPr>
            <w:tcW w:w="1733" w:type="pct"/>
          </w:tcPr>
          <w:p w:rsidR="00263821" w:rsidRPr="00E16B0F" w:rsidRDefault="00263821" w:rsidP="00263821">
            <w:pPr>
              <w:jc w:val="center"/>
              <w:rPr>
                <w:rFonts w:cs="Times New Roman"/>
                <w:color w:val="000000"/>
              </w:rPr>
            </w:pPr>
            <w:r w:rsidRPr="00E16B0F">
              <w:rPr>
                <w:rFonts w:cs="Times New Roman"/>
                <w:color w:val="000000"/>
              </w:rPr>
              <w:t>Учитель информатики</w:t>
            </w:r>
          </w:p>
          <w:p w:rsidR="00263821" w:rsidRDefault="00263821" w:rsidP="00263821">
            <w:pPr>
              <w:jc w:val="center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МБОУ СОШ</w:t>
            </w:r>
            <w:r w:rsidRPr="00E16B0F">
              <w:rPr>
                <w:rFonts w:eastAsia="Times New Roman" w:cs="Times New Roman"/>
                <w:bCs/>
                <w:kern w:val="36"/>
              </w:rPr>
              <w:t xml:space="preserve"> №24</w:t>
            </w:r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  <w:p w:rsidR="00263821" w:rsidRDefault="00263821" w:rsidP="00263821">
            <w:pPr>
              <w:jc w:val="center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ст. Суворовской</w:t>
            </w:r>
          </w:p>
          <w:p w:rsidR="00263821" w:rsidRDefault="00263821" w:rsidP="00263821">
            <w:pPr>
              <w:jc w:val="center"/>
              <w:rPr>
                <w:rFonts w:eastAsia="Times New Roman" w:cs="Times New Roman"/>
                <w:bCs/>
                <w:kern w:val="36"/>
              </w:rPr>
            </w:pPr>
            <w:r w:rsidRPr="00E16B0F">
              <w:rPr>
                <w:rFonts w:eastAsia="Times New Roman" w:cs="Times New Roman"/>
                <w:bCs/>
                <w:kern w:val="36"/>
              </w:rPr>
              <w:t xml:space="preserve">Предгорного </w:t>
            </w:r>
          </w:p>
          <w:p w:rsidR="00263821" w:rsidRDefault="00263821" w:rsidP="00263821">
            <w:pPr>
              <w:jc w:val="center"/>
              <w:rPr>
                <w:rFonts w:eastAsia="Times New Roman" w:cs="Times New Roman"/>
                <w:bCs/>
                <w:kern w:val="36"/>
              </w:rPr>
            </w:pPr>
            <w:r w:rsidRPr="00E16B0F">
              <w:rPr>
                <w:rFonts w:eastAsia="Times New Roman" w:cs="Times New Roman"/>
                <w:bCs/>
                <w:kern w:val="36"/>
              </w:rPr>
              <w:t xml:space="preserve">муниципального </w:t>
            </w:r>
            <w:r>
              <w:rPr>
                <w:rFonts w:eastAsia="Times New Roman" w:cs="Times New Roman"/>
                <w:bCs/>
                <w:kern w:val="36"/>
              </w:rPr>
              <w:t>округа</w:t>
            </w:r>
          </w:p>
          <w:p w:rsidR="00263821" w:rsidRPr="007A42E1" w:rsidRDefault="00263821" w:rsidP="00263821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E16B0F">
              <w:rPr>
                <w:rFonts w:eastAsia="Times New Roman" w:cs="Times New Roman"/>
                <w:bCs/>
                <w:kern w:val="36"/>
              </w:rPr>
              <w:t>Ставропольского края</w:t>
            </w:r>
          </w:p>
        </w:tc>
        <w:tc>
          <w:tcPr>
            <w:tcW w:w="801" w:type="pct"/>
          </w:tcPr>
          <w:p w:rsidR="00263821" w:rsidRPr="00242054" w:rsidRDefault="00263821" w:rsidP="002638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75</w:t>
            </w:r>
          </w:p>
        </w:tc>
        <w:tc>
          <w:tcPr>
            <w:tcW w:w="822" w:type="pct"/>
          </w:tcPr>
          <w:p w:rsidR="00263821" w:rsidRPr="00727D40" w:rsidRDefault="00263821" w:rsidP="00263821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2"/>
              </w:rPr>
            </w:pPr>
            <w:r w:rsidRPr="00727D40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ртификат</w:t>
            </w:r>
          </w:p>
        </w:tc>
      </w:tr>
    </w:tbl>
    <w:p w:rsidR="006E5605" w:rsidRPr="001F3387" w:rsidRDefault="006E5605" w:rsidP="001D3049">
      <w:pPr>
        <w:jc w:val="center"/>
        <w:rPr>
          <w:color w:val="000000" w:themeColor="text1"/>
        </w:rPr>
      </w:pPr>
    </w:p>
    <w:sectPr w:rsidR="006E5605" w:rsidRPr="001F3387" w:rsidSect="006029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962"/>
    <w:multiLevelType w:val="hybridMultilevel"/>
    <w:tmpl w:val="124C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B2A"/>
    <w:multiLevelType w:val="hybridMultilevel"/>
    <w:tmpl w:val="B87C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5AEF"/>
    <w:multiLevelType w:val="hybridMultilevel"/>
    <w:tmpl w:val="8BDE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2636"/>
    <w:multiLevelType w:val="hybridMultilevel"/>
    <w:tmpl w:val="3AD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65F"/>
    <w:multiLevelType w:val="hybridMultilevel"/>
    <w:tmpl w:val="93722B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E79B1"/>
    <w:multiLevelType w:val="multilevel"/>
    <w:tmpl w:val="AC5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4552E"/>
    <w:multiLevelType w:val="hybridMultilevel"/>
    <w:tmpl w:val="03AE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49"/>
    <w:rsid w:val="00000082"/>
    <w:rsid w:val="00003D96"/>
    <w:rsid w:val="00006696"/>
    <w:rsid w:val="000104E0"/>
    <w:rsid w:val="00012CF9"/>
    <w:rsid w:val="000136AB"/>
    <w:rsid w:val="000147FB"/>
    <w:rsid w:val="00020F96"/>
    <w:rsid w:val="00042125"/>
    <w:rsid w:val="0004355C"/>
    <w:rsid w:val="000437F8"/>
    <w:rsid w:val="000505A9"/>
    <w:rsid w:val="000522F6"/>
    <w:rsid w:val="0005734C"/>
    <w:rsid w:val="00066480"/>
    <w:rsid w:val="00066650"/>
    <w:rsid w:val="00076A1D"/>
    <w:rsid w:val="00093880"/>
    <w:rsid w:val="000B1FC1"/>
    <w:rsid w:val="000D04CD"/>
    <w:rsid w:val="000D2502"/>
    <w:rsid w:val="000D37C3"/>
    <w:rsid w:val="000D38DF"/>
    <w:rsid w:val="000F0005"/>
    <w:rsid w:val="000F2511"/>
    <w:rsid w:val="00111DE2"/>
    <w:rsid w:val="00114864"/>
    <w:rsid w:val="00116721"/>
    <w:rsid w:val="0012192F"/>
    <w:rsid w:val="00123A89"/>
    <w:rsid w:val="001310AF"/>
    <w:rsid w:val="001369F9"/>
    <w:rsid w:val="00142FA0"/>
    <w:rsid w:val="001447E9"/>
    <w:rsid w:val="00145A44"/>
    <w:rsid w:val="00153BC7"/>
    <w:rsid w:val="0016718D"/>
    <w:rsid w:val="00167A13"/>
    <w:rsid w:val="001A0F26"/>
    <w:rsid w:val="001A44C4"/>
    <w:rsid w:val="001A7486"/>
    <w:rsid w:val="001B1989"/>
    <w:rsid w:val="001C018F"/>
    <w:rsid w:val="001D0B6E"/>
    <w:rsid w:val="001D2934"/>
    <w:rsid w:val="001D3049"/>
    <w:rsid w:val="001D4791"/>
    <w:rsid w:val="001D7D46"/>
    <w:rsid w:val="001F3387"/>
    <w:rsid w:val="001F5527"/>
    <w:rsid w:val="0020350A"/>
    <w:rsid w:val="00204DD5"/>
    <w:rsid w:val="00206440"/>
    <w:rsid w:val="00206FC1"/>
    <w:rsid w:val="0020731D"/>
    <w:rsid w:val="00215D15"/>
    <w:rsid w:val="00221C0E"/>
    <w:rsid w:val="00222F50"/>
    <w:rsid w:val="00224123"/>
    <w:rsid w:val="002251A4"/>
    <w:rsid w:val="00257615"/>
    <w:rsid w:val="00260F05"/>
    <w:rsid w:val="00263821"/>
    <w:rsid w:val="0028769E"/>
    <w:rsid w:val="002970E4"/>
    <w:rsid w:val="002A14BF"/>
    <w:rsid w:val="002A5076"/>
    <w:rsid w:val="002B11FF"/>
    <w:rsid w:val="002B5F8C"/>
    <w:rsid w:val="002C0D24"/>
    <w:rsid w:val="002D0C94"/>
    <w:rsid w:val="002E103D"/>
    <w:rsid w:val="00311C44"/>
    <w:rsid w:val="00312870"/>
    <w:rsid w:val="00326DF7"/>
    <w:rsid w:val="0034118E"/>
    <w:rsid w:val="00341972"/>
    <w:rsid w:val="00355A3C"/>
    <w:rsid w:val="003568E4"/>
    <w:rsid w:val="00356C97"/>
    <w:rsid w:val="00385193"/>
    <w:rsid w:val="0038649F"/>
    <w:rsid w:val="00391D5B"/>
    <w:rsid w:val="003A4D9E"/>
    <w:rsid w:val="003A5360"/>
    <w:rsid w:val="003B156A"/>
    <w:rsid w:val="003B4242"/>
    <w:rsid w:val="003D06E2"/>
    <w:rsid w:val="003D0807"/>
    <w:rsid w:val="003D217B"/>
    <w:rsid w:val="003D6FCE"/>
    <w:rsid w:val="003E6369"/>
    <w:rsid w:val="003E6D40"/>
    <w:rsid w:val="003F1C7E"/>
    <w:rsid w:val="00404152"/>
    <w:rsid w:val="0041625A"/>
    <w:rsid w:val="00426A6B"/>
    <w:rsid w:val="00456D88"/>
    <w:rsid w:val="00475063"/>
    <w:rsid w:val="004768E7"/>
    <w:rsid w:val="0048362C"/>
    <w:rsid w:val="004844B8"/>
    <w:rsid w:val="004934A6"/>
    <w:rsid w:val="00495E1F"/>
    <w:rsid w:val="004A7460"/>
    <w:rsid w:val="004B1F3B"/>
    <w:rsid w:val="004B2C94"/>
    <w:rsid w:val="004B44F1"/>
    <w:rsid w:val="004C3B96"/>
    <w:rsid w:val="004D3481"/>
    <w:rsid w:val="004D749D"/>
    <w:rsid w:val="004F3F70"/>
    <w:rsid w:val="004F6909"/>
    <w:rsid w:val="00504E91"/>
    <w:rsid w:val="00521911"/>
    <w:rsid w:val="005224A2"/>
    <w:rsid w:val="00533BF8"/>
    <w:rsid w:val="00533FE5"/>
    <w:rsid w:val="00546D12"/>
    <w:rsid w:val="00550F72"/>
    <w:rsid w:val="0056536D"/>
    <w:rsid w:val="00570D03"/>
    <w:rsid w:val="00577061"/>
    <w:rsid w:val="005803E4"/>
    <w:rsid w:val="00583616"/>
    <w:rsid w:val="00583E49"/>
    <w:rsid w:val="005A33A9"/>
    <w:rsid w:val="005A7445"/>
    <w:rsid w:val="005D3D1D"/>
    <w:rsid w:val="005D653C"/>
    <w:rsid w:val="005E5B77"/>
    <w:rsid w:val="005F2C65"/>
    <w:rsid w:val="005F4FBF"/>
    <w:rsid w:val="006029F4"/>
    <w:rsid w:val="0061482C"/>
    <w:rsid w:val="0062454D"/>
    <w:rsid w:val="006348D4"/>
    <w:rsid w:val="006355A7"/>
    <w:rsid w:val="0065212E"/>
    <w:rsid w:val="006540D7"/>
    <w:rsid w:val="006603EB"/>
    <w:rsid w:val="00664E02"/>
    <w:rsid w:val="006963BD"/>
    <w:rsid w:val="0069773B"/>
    <w:rsid w:val="006A21A3"/>
    <w:rsid w:val="006C1AEA"/>
    <w:rsid w:val="006D58D5"/>
    <w:rsid w:val="006E3234"/>
    <w:rsid w:val="006E5605"/>
    <w:rsid w:val="006F0CCB"/>
    <w:rsid w:val="00704478"/>
    <w:rsid w:val="00711A27"/>
    <w:rsid w:val="00712ABE"/>
    <w:rsid w:val="007178C8"/>
    <w:rsid w:val="00727D40"/>
    <w:rsid w:val="0074752A"/>
    <w:rsid w:val="00753A33"/>
    <w:rsid w:val="0075573A"/>
    <w:rsid w:val="007819F6"/>
    <w:rsid w:val="00784BCB"/>
    <w:rsid w:val="0079147A"/>
    <w:rsid w:val="0079319E"/>
    <w:rsid w:val="00797DC1"/>
    <w:rsid w:val="007A42E1"/>
    <w:rsid w:val="007B4D75"/>
    <w:rsid w:val="007C1907"/>
    <w:rsid w:val="007D70AB"/>
    <w:rsid w:val="007F64DD"/>
    <w:rsid w:val="007F703F"/>
    <w:rsid w:val="008003F7"/>
    <w:rsid w:val="00814E26"/>
    <w:rsid w:val="00815ABD"/>
    <w:rsid w:val="00822B59"/>
    <w:rsid w:val="00824176"/>
    <w:rsid w:val="00834E03"/>
    <w:rsid w:val="0084139A"/>
    <w:rsid w:val="00844E03"/>
    <w:rsid w:val="0085405D"/>
    <w:rsid w:val="008703F3"/>
    <w:rsid w:val="0087404E"/>
    <w:rsid w:val="00890FBE"/>
    <w:rsid w:val="008912AD"/>
    <w:rsid w:val="00892DEF"/>
    <w:rsid w:val="008944A1"/>
    <w:rsid w:val="008A3FCB"/>
    <w:rsid w:val="008C3280"/>
    <w:rsid w:val="008E54AF"/>
    <w:rsid w:val="008F14E3"/>
    <w:rsid w:val="008F5D44"/>
    <w:rsid w:val="00912976"/>
    <w:rsid w:val="009322DC"/>
    <w:rsid w:val="00944656"/>
    <w:rsid w:val="0097225C"/>
    <w:rsid w:val="0098557B"/>
    <w:rsid w:val="00986B4C"/>
    <w:rsid w:val="00987648"/>
    <w:rsid w:val="009B2350"/>
    <w:rsid w:val="009C3B6D"/>
    <w:rsid w:val="009D2626"/>
    <w:rsid w:val="009D5D21"/>
    <w:rsid w:val="009D7C9D"/>
    <w:rsid w:val="009F09E2"/>
    <w:rsid w:val="009F1405"/>
    <w:rsid w:val="009F763D"/>
    <w:rsid w:val="00A0136C"/>
    <w:rsid w:val="00A13A2C"/>
    <w:rsid w:val="00A142FC"/>
    <w:rsid w:val="00A471E6"/>
    <w:rsid w:val="00A61998"/>
    <w:rsid w:val="00A63716"/>
    <w:rsid w:val="00A72605"/>
    <w:rsid w:val="00A74AD6"/>
    <w:rsid w:val="00A81FAC"/>
    <w:rsid w:val="00A9741E"/>
    <w:rsid w:val="00AA5A27"/>
    <w:rsid w:val="00AB1140"/>
    <w:rsid w:val="00AB5FC3"/>
    <w:rsid w:val="00AE3384"/>
    <w:rsid w:val="00AE62E7"/>
    <w:rsid w:val="00B02517"/>
    <w:rsid w:val="00B227DB"/>
    <w:rsid w:val="00B23E9E"/>
    <w:rsid w:val="00B30648"/>
    <w:rsid w:val="00B37262"/>
    <w:rsid w:val="00B4111C"/>
    <w:rsid w:val="00B4256F"/>
    <w:rsid w:val="00B51008"/>
    <w:rsid w:val="00B52BA0"/>
    <w:rsid w:val="00B62634"/>
    <w:rsid w:val="00B6320C"/>
    <w:rsid w:val="00B63987"/>
    <w:rsid w:val="00B77F22"/>
    <w:rsid w:val="00B84561"/>
    <w:rsid w:val="00B85EEC"/>
    <w:rsid w:val="00B92A54"/>
    <w:rsid w:val="00B946AD"/>
    <w:rsid w:val="00B96A95"/>
    <w:rsid w:val="00B97745"/>
    <w:rsid w:val="00BB308A"/>
    <w:rsid w:val="00BD6A4B"/>
    <w:rsid w:val="00BE1E20"/>
    <w:rsid w:val="00BE2929"/>
    <w:rsid w:val="00BE4673"/>
    <w:rsid w:val="00BF48FA"/>
    <w:rsid w:val="00BF5246"/>
    <w:rsid w:val="00BF52FC"/>
    <w:rsid w:val="00C10D93"/>
    <w:rsid w:val="00C13812"/>
    <w:rsid w:val="00C14913"/>
    <w:rsid w:val="00C22065"/>
    <w:rsid w:val="00C22B2E"/>
    <w:rsid w:val="00C24799"/>
    <w:rsid w:val="00C263C8"/>
    <w:rsid w:val="00C26F62"/>
    <w:rsid w:val="00C34FD9"/>
    <w:rsid w:val="00C36200"/>
    <w:rsid w:val="00C4027C"/>
    <w:rsid w:val="00C51266"/>
    <w:rsid w:val="00C56A70"/>
    <w:rsid w:val="00C70B08"/>
    <w:rsid w:val="00C824A8"/>
    <w:rsid w:val="00C90000"/>
    <w:rsid w:val="00C911AD"/>
    <w:rsid w:val="00C9402A"/>
    <w:rsid w:val="00CA0481"/>
    <w:rsid w:val="00CA275B"/>
    <w:rsid w:val="00CB1F1A"/>
    <w:rsid w:val="00CB40A5"/>
    <w:rsid w:val="00CB6809"/>
    <w:rsid w:val="00CB7F47"/>
    <w:rsid w:val="00CC7587"/>
    <w:rsid w:val="00CD3305"/>
    <w:rsid w:val="00D01717"/>
    <w:rsid w:val="00D0384C"/>
    <w:rsid w:val="00D154BA"/>
    <w:rsid w:val="00D21899"/>
    <w:rsid w:val="00D3317C"/>
    <w:rsid w:val="00D428BD"/>
    <w:rsid w:val="00D72311"/>
    <w:rsid w:val="00D809B9"/>
    <w:rsid w:val="00D8394F"/>
    <w:rsid w:val="00D85390"/>
    <w:rsid w:val="00D87B20"/>
    <w:rsid w:val="00D90B95"/>
    <w:rsid w:val="00DA6B78"/>
    <w:rsid w:val="00DB0FEE"/>
    <w:rsid w:val="00DC684F"/>
    <w:rsid w:val="00DD6B46"/>
    <w:rsid w:val="00DE0AE4"/>
    <w:rsid w:val="00DE2EAA"/>
    <w:rsid w:val="00DE315B"/>
    <w:rsid w:val="00E10185"/>
    <w:rsid w:val="00E12E5B"/>
    <w:rsid w:val="00E15B7C"/>
    <w:rsid w:val="00E16B0F"/>
    <w:rsid w:val="00E2116C"/>
    <w:rsid w:val="00E31328"/>
    <w:rsid w:val="00E41712"/>
    <w:rsid w:val="00E449E2"/>
    <w:rsid w:val="00E46839"/>
    <w:rsid w:val="00E54B21"/>
    <w:rsid w:val="00E656B8"/>
    <w:rsid w:val="00E6625E"/>
    <w:rsid w:val="00E73F7B"/>
    <w:rsid w:val="00E746C4"/>
    <w:rsid w:val="00E84B4D"/>
    <w:rsid w:val="00E93675"/>
    <w:rsid w:val="00EC1A4C"/>
    <w:rsid w:val="00EC375C"/>
    <w:rsid w:val="00ED1E30"/>
    <w:rsid w:val="00ED41EB"/>
    <w:rsid w:val="00EF1FD9"/>
    <w:rsid w:val="00EF7071"/>
    <w:rsid w:val="00F03426"/>
    <w:rsid w:val="00F110FC"/>
    <w:rsid w:val="00F17BFE"/>
    <w:rsid w:val="00F245E5"/>
    <w:rsid w:val="00F37CA1"/>
    <w:rsid w:val="00F43723"/>
    <w:rsid w:val="00F74738"/>
    <w:rsid w:val="00F74A9F"/>
    <w:rsid w:val="00F83223"/>
    <w:rsid w:val="00F95C51"/>
    <w:rsid w:val="00FA032E"/>
    <w:rsid w:val="00FC156B"/>
    <w:rsid w:val="00FC4260"/>
    <w:rsid w:val="00FC6361"/>
    <w:rsid w:val="00FE49D3"/>
    <w:rsid w:val="00FE7E7E"/>
    <w:rsid w:val="00FE7F86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15FE"/>
  <w15:docId w15:val="{FA9FDDB6-D2E2-438C-97E1-9D388BE3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F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1F1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F8C"/>
    <w:rPr>
      <w:b/>
      <w:bCs/>
    </w:rPr>
  </w:style>
  <w:style w:type="character" w:styleId="a4">
    <w:name w:val="Emphasis"/>
    <w:basedOn w:val="a0"/>
    <w:uiPriority w:val="20"/>
    <w:qFormat/>
    <w:rsid w:val="002B5F8C"/>
    <w:rPr>
      <w:i/>
      <w:iCs/>
    </w:rPr>
  </w:style>
  <w:style w:type="paragraph" w:styleId="a5">
    <w:name w:val="List Paragraph"/>
    <w:basedOn w:val="a"/>
    <w:uiPriority w:val="34"/>
    <w:qFormat/>
    <w:rsid w:val="002B5F8C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3E6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basedOn w:val="a0"/>
    <w:rsid w:val="00CC75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1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356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rsid w:val="00D8394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FC15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17B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970E4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F605-FC30-4BC7-A5D3-32B01C66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</dc:creator>
  <cp:lastModifiedBy>Наталья Сабельникова</cp:lastModifiedBy>
  <cp:revision>20</cp:revision>
  <cp:lastPrinted>2017-03-22T11:29:00Z</cp:lastPrinted>
  <dcterms:created xsi:type="dcterms:W3CDTF">2020-04-03T14:36:00Z</dcterms:created>
  <dcterms:modified xsi:type="dcterms:W3CDTF">2020-04-04T13:57:00Z</dcterms:modified>
</cp:coreProperties>
</file>